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5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3 jan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17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 Tisdagen den 21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26 av Mats Pertoft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ms för e-ti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66 Erkännande och verkställighet av beslut om utvidgat förverkande inom Europeiska un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39 På väg mot en giftfri vardag – plattform för kemikaliepolitik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8 av Matilda Ernkrans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9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10 av Josef Fran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11 av Åsa Rom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skr. 2013/14:63 2013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7 av Richard Jomshof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minister Jan Björklund (F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99 av Jabar Ami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resultaten i PI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03 av Louise Malmströ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gymnasieskola som ökar klasskillnader och intolera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Peter Nor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08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kapitalet inom utbildningssektor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209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kapitalbolag i skola, vård och omsor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210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kapitalbolag inom hälso- och sjukvår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211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kapitalet inom vård, skola och omsor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222 av Teres Lind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kapitalbolag som ägare av välfärdsföret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223 av Teres Lind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vata utförare i 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Ulf Kris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Eskil Erland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Nor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Ullenhag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Karin Enström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3 jan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1-23</SAFIR_Sammantradesdatum_Doc>
    <SAFIR_SammantradeID xmlns="C07A1A6C-0B19-41D9-BDF8-F523BA3921EB">0a052cd7-95a1-4e76-9bea-e3d451e0ca08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3E43A-06D6-43C8-A498-148BFA07CD7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jan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